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F46" w:rsidRPr="00EB0F46" w:rsidRDefault="00EB0F46" w:rsidP="00EB0F4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 w:rsidRPr="00EB0F46">
        <w:rPr>
          <w:rFonts w:ascii="Segoe UI" w:eastAsia="Times New Roman" w:hAnsi="Segoe UI" w:cs="Segoe UI"/>
          <w:color w:val="000000"/>
          <w:sz w:val="20"/>
          <w:szCs w:val="20"/>
        </w:rPr>
        <w:t>Valda R. Riley</w:t>
      </w:r>
    </w:p>
    <w:p w:rsidR="00EB0F46" w:rsidRPr="00EB0F46" w:rsidRDefault="00EB0F46" w:rsidP="00EB0F4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 w:rsidRPr="00EB0F46">
        <w:rPr>
          <w:rFonts w:ascii="Segoe UI" w:eastAsia="Times New Roman" w:hAnsi="Segoe UI" w:cs="Segoe UI"/>
          <w:color w:val="000000"/>
          <w:sz w:val="20"/>
          <w:szCs w:val="20"/>
        </w:rPr>
        <w:t>161 Wilcox Road</w:t>
      </w:r>
    </w:p>
    <w:p w:rsidR="00EB0F46" w:rsidRPr="00EB0F46" w:rsidRDefault="00EB0F46" w:rsidP="00EB0F4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 w:rsidRPr="00EB0F46">
        <w:rPr>
          <w:rFonts w:ascii="Segoe UI" w:eastAsia="Times New Roman" w:hAnsi="Segoe UI" w:cs="Segoe UI"/>
          <w:color w:val="000000"/>
          <w:sz w:val="20"/>
          <w:szCs w:val="20"/>
        </w:rPr>
        <w:t>PO Box 186</w:t>
      </w:r>
    </w:p>
    <w:p w:rsidR="00EB0F46" w:rsidRPr="00EB0F46" w:rsidRDefault="00EB0F46" w:rsidP="00EB0F4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proofErr w:type="spellStart"/>
      <w:r w:rsidRPr="00EB0F46">
        <w:rPr>
          <w:rFonts w:ascii="Segoe UI" w:eastAsia="Times New Roman" w:hAnsi="Segoe UI" w:cs="Segoe UI"/>
          <w:color w:val="000000"/>
          <w:sz w:val="20"/>
          <w:szCs w:val="20"/>
        </w:rPr>
        <w:t>Salkum</w:t>
      </w:r>
      <w:proofErr w:type="spellEnd"/>
      <w:r w:rsidRPr="00EB0F46">
        <w:rPr>
          <w:rFonts w:ascii="Segoe UI" w:eastAsia="Times New Roman" w:hAnsi="Segoe UI" w:cs="Segoe UI"/>
          <w:color w:val="000000"/>
          <w:sz w:val="20"/>
          <w:szCs w:val="20"/>
        </w:rPr>
        <w:t>, WA. 98582</w:t>
      </w:r>
    </w:p>
    <w:p w:rsidR="00EB0F46" w:rsidRDefault="00EB0F46" w:rsidP="00EB0F4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 w:rsidRPr="00EB0F46">
        <w:rPr>
          <w:rFonts w:ascii="Segoe UI" w:eastAsia="Times New Roman" w:hAnsi="Segoe UI" w:cs="Segoe UI"/>
          <w:color w:val="000000"/>
          <w:sz w:val="20"/>
          <w:szCs w:val="20"/>
        </w:rPr>
        <w:t>(253) 332-6284</w:t>
      </w:r>
    </w:p>
    <w:p w:rsidR="00EB0F46" w:rsidRDefault="00CB72DD" w:rsidP="00EB0F4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hyperlink r:id="rId6" w:history="1">
        <w:r w:rsidR="00803FBA" w:rsidRPr="0074194B">
          <w:rPr>
            <w:rStyle w:val="Hyperlink"/>
            <w:rFonts w:ascii="Segoe UI" w:eastAsia="Times New Roman" w:hAnsi="Segoe UI" w:cs="Segoe UI"/>
            <w:sz w:val="20"/>
            <w:szCs w:val="20"/>
          </w:rPr>
          <w:t>Valt23@yahoo.com</w:t>
        </w:r>
      </w:hyperlink>
    </w:p>
    <w:p w:rsidR="00803FBA" w:rsidRDefault="00803FBA" w:rsidP="00EB0F4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EB0F46" w:rsidRPr="00EB0F46" w:rsidRDefault="00EB0F46" w:rsidP="00EB0F4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EB0F46" w:rsidRDefault="00EB0F46" w:rsidP="00EB0F4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 w:rsidRPr="00EB0F46">
        <w:rPr>
          <w:rFonts w:ascii="Segoe UI" w:eastAsia="Times New Roman" w:hAnsi="Segoe UI" w:cs="Segoe UI"/>
          <w:color w:val="000000"/>
          <w:sz w:val="20"/>
          <w:szCs w:val="20"/>
        </w:rPr>
        <w:t>Attn: Human Resources</w:t>
      </w:r>
    </w:p>
    <w:p w:rsidR="00EB0F46" w:rsidRPr="00EB0F46" w:rsidRDefault="00EB0F46" w:rsidP="00EB0F4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EB0F46" w:rsidRPr="00EB0F46" w:rsidRDefault="00EB0F46" w:rsidP="00EB0F4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 w:rsidRPr="00EB0F46">
        <w:rPr>
          <w:rFonts w:ascii="Segoe UI" w:eastAsia="Times New Roman" w:hAnsi="Segoe UI" w:cs="Segoe UI"/>
          <w:color w:val="000000"/>
          <w:sz w:val="20"/>
          <w:szCs w:val="20"/>
        </w:rPr>
        <w:t xml:space="preserve">Dear </w:t>
      </w:r>
      <w:r w:rsidR="00803FBA">
        <w:rPr>
          <w:rFonts w:ascii="Segoe UI" w:eastAsia="Times New Roman" w:hAnsi="Segoe UI" w:cs="Segoe UI"/>
          <w:color w:val="000000"/>
          <w:sz w:val="20"/>
          <w:szCs w:val="20"/>
        </w:rPr>
        <w:t>Sir or Madam</w:t>
      </w:r>
      <w:r w:rsidRPr="00EB0F46">
        <w:rPr>
          <w:rFonts w:ascii="Segoe UI" w:eastAsia="Times New Roman" w:hAnsi="Segoe UI" w:cs="Segoe UI"/>
          <w:color w:val="000000"/>
          <w:sz w:val="20"/>
          <w:szCs w:val="20"/>
        </w:rPr>
        <w:t>:</w:t>
      </w:r>
    </w:p>
    <w:p w:rsidR="00EB0F46" w:rsidRDefault="00EB0F46" w:rsidP="00EB0F4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EB0F46" w:rsidRPr="00EB0F46" w:rsidRDefault="00EB0F46" w:rsidP="00EB0F4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 w:rsidRPr="00EB0F46">
        <w:rPr>
          <w:rFonts w:ascii="Segoe UI" w:eastAsia="Times New Roman" w:hAnsi="Segoe UI" w:cs="Segoe UI"/>
          <w:color w:val="000000"/>
          <w:sz w:val="20"/>
          <w:szCs w:val="20"/>
        </w:rPr>
        <w:t xml:space="preserve">Please </w:t>
      </w:r>
      <w:r w:rsidR="00803FBA">
        <w:rPr>
          <w:rFonts w:ascii="Segoe UI" w:eastAsia="Times New Roman" w:hAnsi="Segoe UI" w:cs="Segoe UI"/>
          <w:color w:val="000000"/>
          <w:sz w:val="20"/>
          <w:szCs w:val="20"/>
        </w:rPr>
        <w:t xml:space="preserve">accept my resume and application in </w:t>
      </w:r>
      <w:r w:rsidRPr="00EB0F46">
        <w:rPr>
          <w:rFonts w:ascii="Segoe UI" w:eastAsia="Times New Roman" w:hAnsi="Segoe UI" w:cs="Segoe UI"/>
          <w:color w:val="000000"/>
          <w:sz w:val="20"/>
          <w:szCs w:val="20"/>
        </w:rPr>
        <w:t xml:space="preserve">consideration for the </w:t>
      </w:r>
      <w:r w:rsidR="00803FBA">
        <w:rPr>
          <w:rFonts w:ascii="Segoe UI" w:eastAsia="Times New Roman" w:hAnsi="Segoe UI" w:cs="Segoe UI"/>
          <w:color w:val="000000"/>
          <w:sz w:val="20"/>
          <w:szCs w:val="20"/>
        </w:rPr>
        <w:t>current</w:t>
      </w:r>
      <w:r w:rsidR="00CB72DD">
        <w:rPr>
          <w:rFonts w:ascii="Segoe UI" w:eastAsia="Times New Roman" w:hAnsi="Segoe UI" w:cs="Segoe UI"/>
          <w:color w:val="000000"/>
          <w:sz w:val="20"/>
          <w:szCs w:val="20"/>
        </w:rPr>
        <w:t xml:space="preserve"> position</w:t>
      </w:r>
      <w:bookmarkStart w:id="0" w:name="_GoBack"/>
      <w:bookmarkEnd w:id="0"/>
      <w:r w:rsidRPr="00EB0F46">
        <w:rPr>
          <w:rFonts w:ascii="Segoe UI" w:eastAsia="Times New Roman" w:hAnsi="Segoe UI" w:cs="Segoe UI"/>
          <w:color w:val="000000"/>
          <w:sz w:val="20"/>
          <w:szCs w:val="20"/>
        </w:rPr>
        <w:t xml:space="preserve"> open within your company. With the skills and experience acquired through the years,</w:t>
      </w: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EB0F46">
        <w:rPr>
          <w:rFonts w:ascii="Segoe UI" w:eastAsia="Times New Roman" w:hAnsi="Segoe UI" w:cs="Segoe UI"/>
          <w:color w:val="000000"/>
          <w:sz w:val="20"/>
          <w:szCs w:val="20"/>
        </w:rPr>
        <w:t>I feel that I am a qualified candidate for this position with your company.</w:t>
      </w:r>
    </w:p>
    <w:p w:rsidR="00EB0F46" w:rsidRDefault="00EB0F46" w:rsidP="00EB0F4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803FBA" w:rsidRDefault="00803FBA" w:rsidP="005F1A6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 w:rsidRPr="005F1A6A">
        <w:rPr>
          <w:rFonts w:ascii="Segoe UI" w:eastAsia="Times New Roman" w:hAnsi="Segoe UI" w:cs="Segoe UI"/>
          <w:color w:val="000000"/>
          <w:sz w:val="20"/>
          <w:szCs w:val="20"/>
        </w:rPr>
        <w:t>I have 20 years of experience working in Administrative Field</w:t>
      </w: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</w:p>
    <w:p w:rsidR="00EB0F46" w:rsidRPr="005F1A6A" w:rsidRDefault="00EB0F46" w:rsidP="005F1A6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 w:rsidRPr="005F1A6A">
        <w:rPr>
          <w:rFonts w:ascii="Segoe UI" w:eastAsia="Times New Roman" w:hAnsi="Segoe UI" w:cs="Segoe UI"/>
          <w:color w:val="000000"/>
          <w:sz w:val="20"/>
          <w:szCs w:val="20"/>
        </w:rPr>
        <w:t xml:space="preserve">I </w:t>
      </w:r>
      <w:r w:rsidR="00803FBA">
        <w:rPr>
          <w:rFonts w:ascii="Segoe UI" w:eastAsia="Times New Roman" w:hAnsi="Segoe UI" w:cs="Segoe UI"/>
          <w:color w:val="000000"/>
          <w:sz w:val="20"/>
          <w:szCs w:val="20"/>
        </w:rPr>
        <w:t>am competent</w:t>
      </w:r>
      <w:r w:rsidRPr="005F1A6A">
        <w:rPr>
          <w:rFonts w:ascii="Segoe UI" w:eastAsia="Times New Roman" w:hAnsi="Segoe UI" w:cs="Segoe UI"/>
          <w:color w:val="000000"/>
          <w:sz w:val="20"/>
          <w:szCs w:val="20"/>
        </w:rPr>
        <w:t xml:space="preserve"> in Microsoft Office Applications</w:t>
      </w:r>
    </w:p>
    <w:p w:rsidR="00EB0F46" w:rsidRPr="005F1A6A" w:rsidRDefault="00EB0F46" w:rsidP="005F1A6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 w:rsidRPr="005F1A6A">
        <w:rPr>
          <w:rFonts w:ascii="Segoe UI" w:eastAsia="Times New Roman" w:hAnsi="Segoe UI" w:cs="Segoe UI"/>
          <w:color w:val="000000"/>
          <w:sz w:val="20"/>
          <w:szCs w:val="20"/>
        </w:rPr>
        <w:t>I have excellent multi-tasking and problem solving skills</w:t>
      </w:r>
    </w:p>
    <w:p w:rsidR="00EB0F46" w:rsidRPr="005F1A6A" w:rsidRDefault="00EB0F46" w:rsidP="005F1A6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 w:rsidRPr="005F1A6A">
        <w:rPr>
          <w:rFonts w:ascii="Segoe UI" w:eastAsia="Times New Roman" w:hAnsi="Segoe UI" w:cs="Segoe UI"/>
          <w:color w:val="000000"/>
          <w:sz w:val="20"/>
          <w:szCs w:val="20"/>
        </w:rPr>
        <w:t>I have mastery level research skills</w:t>
      </w:r>
    </w:p>
    <w:p w:rsidR="00EB0F46" w:rsidRPr="005F1A6A" w:rsidRDefault="00EB0F46" w:rsidP="005F1A6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 w:rsidRPr="005F1A6A">
        <w:rPr>
          <w:rFonts w:ascii="Segoe UI" w:eastAsia="Times New Roman" w:hAnsi="Segoe UI" w:cs="Segoe UI"/>
          <w:color w:val="000000"/>
          <w:sz w:val="20"/>
          <w:szCs w:val="20"/>
        </w:rPr>
        <w:t>I can create procedures for customer policy compliance</w:t>
      </w:r>
    </w:p>
    <w:p w:rsidR="00EB0F46" w:rsidRPr="005F1A6A" w:rsidRDefault="00EB0F46" w:rsidP="005F1A6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 w:rsidRPr="005F1A6A">
        <w:rPr>
          <w:rFonts w:ascii="Segoe UI" w:eastAsia="Times New Roman" w:hAnsi="Segoe UI" w:cs="Segoe UI"/>
          <w:color w:val="000000"/>
          <w:sz w:val="20"/>
          <w:szCs w:val="20"/>
        </w:rPr>
        <w:t>I can schedule travel and distribute employee contact lists</w:t>
      </w:r>
    </w:p>
    <w:p w:rsidR="00EB0F46" w:rsidRPr="005F1A6A" w:rsidRDefault="00EB0F46" w:rsidP="005F1A6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 w:rsidRPr="005F1A6A">
        <w:rPr>
          <w:rFonts w:ascii="Segoe UI" w:eastAsia="Times New Roman" w:hAnsi="Segoe UI" w:cs="Segoe UI"/>
          <w:color w:val="000000"/>
          <w:sz w:val="20"/>
          <w:szCs w:val="20"/>
        </w:rPr>
        <w:t>I can coordinate with multiple departments</w:t>
      </w:r>
    </w:p>
    <w:p w:rsidR="00EB0F46" w:rsidRDefault="00EB0F46" w:rsidP="005F1A6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 w:rsidRPr="005F1A6A">
        <w:rPr>
          <w:rFonts w:ascii="Segoe UI" w:eastAsia="Times New Roman" w:hAnsi="Segoe UI" w:cs="Segoe UI"/>
          <w:color w:val="000000"/>
          <w:sz w:val="20"/>
          <w:szCs w:val="20"/>
        </w:rPr>
        <w:t>I have planning skills</w:t>
      </w:r>
    </w:p>
    <w:p w:rsidR="00803FBA" w:rsidRDefault="00803FBA" w:rsidP="00803FB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I have a high school diploma and some college training</w:t>
      </w:r>
    </w:p>
    <w:p w:rsidR="005F1A6A" w:rsidRPr="005F1A6A" w:rsidRDefault="005F1A6A" w:rsidP="005F1A6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I am able to handle other duties as assigned</w:t>
      </w:r>
    </w:p>
    <w:p w:rsidR="00EB0F46" w:rsidRDefault="00EB0F46" w:rsidP="00EB0F4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EB0F46" w:rsidRPr="00EB0F46" w:rsidRDefault="00EB0F46" w:rsidP="00EB0F4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 w:rsidRPr="00EB0F46">
        <w:rPr>
          <w:rFonts w:ascii="Segoe UI" w:eastAsia="Times New Roman" w:hAnsi="Segoe UI" w:cs="Segoe UI"/>
          <w:color w:val="000000"/>
          <w:sz w:val="20"/>
          <w:szCs w:val="20"/>
        </w:rPr>
        <w:t>I appreciate your time and consideration of my qualifications and interests in this position. Please contact me at your earliest convenience if you feel that I could be an excellent addition to your</w:t>
      </w: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EB0F46">
        <w:rPr>
          <w:rFonts w:ascii="Segoe UI" w:eastAsia="Times New Roman" w:hAnsi="Segoe UI" w:cs="Segoe UI"/>
          <w:color w:val="000000"/>
          <w:sz w:val="20"/>
          <w:szCs w:val="20"/>
        </w:rPr>
        <w:t>team. I look forward to hearing from you soon.</w:t>
      </w:r>
    </w:p>
    <w:p w:rsidR="00EB0F46" w:rsidRDefault="00EB0F46" w:rsidP="00EB0F4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EB0F46" w:rsidRPr="00EB0F46" w:rsidRDefault="00EB0F46" w:rsidP="00EB0F4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 w:rsidRPr="00EB0F46">
        <w:rPr>
          <w:rFonts w:ascii="Segoe UI" w:eastAsia="Times New Roman" w:hAnsi="Segoe UI" w:cs="Segoe UI"/>
          <w:color w:val="000000"/>
          <w:sz w:val="20"/>
          <w:szCs w:val="20"/>
        </w:rPr>
        <w:t>Sincerely,</w:t>
      </w:r>
    </w:p>
    <w:p w:rsidR="00EB0F46" w:rsidRPr="00EB0F46" w:rsidRDefault="00EB0F46" w:rsidP="00EB0F4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</w:rPr>
      </w:pPr>
      <w:r w:rsidRPr="00EB0F46">
        <w:rPr>
          <w:rFonts w:ascii="Segoe UI" w:eastAsia="Times New Roman" w:hAnsi="Segoe UI" w:cs="Segoe UI"/>
          <w:color w:val="000000"/>
          <w:sz w:val="20"/>
          <w:szCs w:val="20"/>
        </w:rPr>
        <w:t>Valda Riley</w:t>
      </w:r>
    </w:p>
    <w:p w:rsidR="005304D7" w:rsidRDefault="005304D7" w:rsidP="005304D7">
      <w:pPr>
        <w:spacing w:after="0" w:line="240" w:lineRule="auto"/>
      </w:pPr>
    </w:p>
    <w:sectPr w:rsidR="005304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A4E36"/>
    <w:multiLevelType w:val="hybridMultilevel"/>
    <w:tmpl w:val="6260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0D76"/>
    <w:multiLevelType w:val="hybridMultilevel"/>
    <w:tmpl w:val="F98E7E64"/>
    <w:lvl w:ilvl="0" w:tplc="DD2A4A7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57CE6"/>
    <w:multiLevelType w:val="multilevel"/>
    <w:tmpl w:val="B5B0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F46"/>
    <w:rsid w:val="00082B9D"/>
    <w:rsid w:val="004410D7"/>
    <w:rsid w:val="005304D7"/>
    <w:rsid w:val="005F1A6A"/>
    <w:rsid w:val="00803FBA"/>
    <w:rsid w:val="00B07E09"/>
    <w:rsid w:val="00CB72DD"/>
    <w:rsid w:val="00CB782A"/>
    <w:rsid w:val="00EB0F46"/>
    <w:rsid w:val="00EB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E29C35-3F89-4829-81F4-448F3E0A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_"/>
    <w:basedOn w:val="DefaultParagraphFont"/>
    <w:rsid w:val="00EB0F46"/>
  </w:style>
  <w:style w:type="character" w:customStyle="1" w:styleId="pg-1ff2">
    <w:name w:val="pg-1ff2"/>
    <w:basedOn w:val="DefaultParagraphFont"/>
    <w:rsid w:val="00EB0F46"/>
  </w:style>
  <w:style w:type="paragraph" w:styleId="ListParagraph">
    <w:name w:val="List Paragraph"/>
    <w:basedOn w:val="Normal"/>
    <w:uiPriority w:val="34"/>
    <w:qFormat/>
    <w:rsid w:val="005F1A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F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46269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26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4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17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75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96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12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02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42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73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85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92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33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25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15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74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22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45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76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50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83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48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2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90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22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57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90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81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t23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14539-D87F-4C17-A5F0-D670A331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L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</dc:creator>
  <cp:keywords/>
  <dc:description/>
  <cp:lastModifiedBy>inet</cp:lastModifiedBy>
  <cp:revision>2</cp:revision>
  <dcterms:created xsi:type="dcterms:W3CDTF">2017-10-04T23:41:00Z</dcterms:created>
  <dcterms:modified xsi:type="dcterms:W3CDTF">2017-10-04T23:41:00Z</dcterms:modified>
</cp:coreProperties>
</file>